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IGMA OF JAPANESE POWER  People and Politics in a Stateless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IGMA OF JAPANESE POWER  People and Politics in a Stateless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47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THE ENIGMA OF JAPANESE POWER  People and Politics in a Stateless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